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20F03C" w14:textId="4D99B046" w:rsidR="006E769E" w:rsidRDefault="00663235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ostup pre podávanie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ŽIADOSTI O POSKYTNUTIE PRÍSPEVKU</w:t>
      </w:r>
      <w:r>
        <w:rPr>
          <w:rFonts w:ascii="Times New Roman" w:hAnsi="Times New Roman" w:cs="Times New Roman"/>
          <w:b/>
          <w:sz w:val="28"/>
          <w:szCs w:val="28"/>
        </w:rPr>
        <w:t xml:space="preserve"> v rámci opatrení 1</w:t>
      </w:r>
      <w:r w:rsidR="0008165A">
        <w:rPr>
          <w:rFonts w:ascii="Times New Roman" w:hAnsi="Times New Roman" w:cs="Times New Roman"/>
          <w:b/>
          <w:sz w:val="28"/>
          <w:szCs w:val="28"/>
        </w:rPr>
        <w:t xml:space="preserve"> alebo</w:t>
      </w:r>
      <w:r>
        <w:rPr>
          <w:rFonts w:ascii="Times New Roman" w:hAnsi="Times New Roman" w:cs="Times New Roman"/>
          <w:b/>
          <w:sz w:val="28"/>
          <w:szCs w:val="28"/>
        </w:rPr>
        <w:t xml:space="preserve"> 3A pre oprávnené obdobie od 01.0</w:t>
      </w:r>
      <w:r w:rsidR="0008165A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.2021 </w:t>
      </w:r>
    </w:p>
    <w:p w14:paraId="76AD1605" w14:textId="77777777" w:rsidR="006E769E" w:rsidRDefault="00663235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úhrada 80 % Hrubej mzdy – Prvá pomoc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6932B10E" w14:textId="77777777" w:rsidR="006E769E" w:rsidRDefault="006E769E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3E20A075" w14:textId="77777777" w:rsidR="006E769E" w:rsidRDefault="006E769E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04B87A68" w14:textId="5953E181" w:rsidR="006E769E" w:rsidRDefault="00663235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Žiadosť o poskytnutie príspevku </w:t>
      </w:r>
      <w:r>
        <w:rPr>
          <w:rFonts w:ascii="Times New Roman" w:hAnsi="Times New Roman"/>
          <w:b/>
          <w:bCs/>
          <w:sz w:val="24"/>
          <w:szCs w:val="24"/>
          <w:lang w:eastAsia="cs-CZ"/>
        </w:rPr>
        <w:t xml:space="preserve">za mesiac </w:t>
      </w:r>
      <w:r w:rsidR="0008165A">
        <w:rPr>
          <w:rFonts w:ascii="Times New Roman" w:hAnsi="Times New Roman"/>
          <w:b/>
          <w:bCs/>
          <w:sz w:val="24"/>
          <w:szCs w:val="24"/>
          <w:lang w:eastAsia="cs-CZ"/>
        </w:rPr>
        <w:t xml:space="preserve">september </w:t>
      </w:r>
      <w:r>
        <w:rPr>
          <w:rFonts w:ascii="Times New Roman" w:hAnsi="Times New Roman"/>
          <w:b/>
          <w:bCs/>
          <w:sz w:val="24"/>
          <w:szCs w:val="24"/>
          <w:lang w:eastAsia="cs-CZ"/>
        </w:rPr>
        <w:t>2021 a nasledujúce mesiace</w:t>
      </w:r>
      <w:r>
        <w:rPr>
          <w:rFonts w:ascii="Times New Roman" w:hAnsi="Times New Roman"/>
          <w:sz w:val="24"/>
          <w:szCs w:val="24"/>
          <w:lang w:eastAsia="cs-CZ"/>
        </w:rPr>
        <w:t xml:space="preserve"> pre </w:t>
      </w:r>
      <w:r>
        <w:rPr>
          <w:rFonts w:ascii="Times New Roman" w:hAnsi="Times New Roman"/>
          <w:sz w:val="24"/>
          <w:szCs w:val="24"/>
          <w:lang w:eastAsia="sk-SK"/>
        </w:rPr>
        <w:t>zamestnávateľ</w:t>
      </w:r>
      <w:r w:rsidR="0090715E">
        <w:rPr>
          <w:rFonts w:ascii="Times New Roman" w:hAnsi="Times New Roman"/>
          <w:sz w:val="24"/>
          <w:szCs w:val="24"/>
          <w:lang w:eastAsia="sk-SK"/>
        </w:rPr>
        <w:t>a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sz w:val="24"/>
          <w:szCs w:val="24"/>
        </w:rPr>
        <w:t>alebo</w:t>
      </w:r>
      <w:r>
        <w:rPr>
          <w:rFonts w:ascii="Times New Roman" w:hAnsi="Times New Roman"/>
          <w:sz w:val="24"/>
          <w:szCs w:val="24"/>
          <w:lang w:eastAsia="sk-SK"/>
        </w:rPr>
        <w:t xml:space="preserve"> SZČO, ktorá je zamestnávateľom,</w:t>
      </w:r>
      <w:r w:rsidR="0097250D">
        <w:rPr>
          <w:rFonts w:ascii="Times New Roman" w:hAnsi="Times New Roman"/>
          <w:sz w:val="24"/>
          <w:szCs w:val="24"/>
          <w:lang w:eastAsia="sk-SK"/>
        </w:rPr>
        <w:t xml:space="preserve"> sa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cs-CZ"/>
        </w:rPr>
        <w:t xml:space="preserve">predkladá formou elektronického podania </w:t>
      </w:r>
      <w:r>
        <w:rPr>
          <w:rFonts w:ascii="Times New Roman" w:hAnsi="Times New Roman"/>
          <w:sz w:val="24"/>
          <w:szCs w:val="24"/>
          <w:lang w:eastAsia="cs-CZ"/>
        </w:rPr>
        <w:t>prostredníctvom</w:t>
      </w:r>
      <w:r>
        <w:rPr>
          <w:rFonts w:ascii="Times New Roman" w:hAnsi="Times New Roman"/>
          <w:b/>
          <w:bCs/>
          <w:sz w:val="24"/>
          <w:szCs w:val="24"/>
          <w:lang w:eastAsia="cs-CZ"/>
        </w:rPr>
        <w:t xml:space="preserve"> Ústredného portálu verejnej správy - </w:t>
      </w:r>
      <w:hyperlink r:id="rId8" w:tooltip="http://slovensko.sk/" w:history="1">
        <w:r>
          <w:rPr>
            <w:rStyle w:val="Hypertextovprepojenie"/>
            <w:rFonts w:ascii="Times New Roman" w:hAnsi="Times New Roman"/>
            <w:b/>
            <w:bCs/>
            <w:color w:val="EF6950"/>
            <w:sz w:val="24"/>
            <w:szCs w:val="24"/>
            <w:shd w:val="clear" w:color="auto" w:fill="FFFFFF"/>
            <w:lang w:eastAsia="cs-CZ"/>
          </w:rPr>
          <w:t>slovensko.sk</w:t>
        </w:r>
      </w:hyperlink>
      <w:r>
        <w:rPr>
          <w:rFonts w:ascii="Times New Roman" w:hAnsi="Times New Roman"/>
          <w:b/>
          <w:bCs/>
          <w:sz w:val="24"/>
          <w:szCs w:val="24"/>
          <w:shd w:val="clear" w:color="auto" w:fill="FFFFFF"/>
          <w:lang w:eastAsia="cs-CZ"/>
        </w:rPr>
        <w:t xml:space="preserve"> v zastúpení právnickej osoby v mene ktorej žiada</w:t>
      </w:r>
      <w:r>
        <w:rPr>
          <w:rFonts w:ascii="Times New Roman" w:hAnsi="Times New Roman"/>
          <w:sz w:val="24"/>
          <w:szCs w:val="24"/>
          <w:shd w:val="clear" w:color="auto" w:fill="FFFFFF"/>
          <w:lang w:eastAsia="cs-CZ"/>
        </w:rPr>
        <w:t xml:space="preserve">. Žiadateľ prostredníctvom výberu subjektu pre zastupovanie vyberie IČO za koho sa chce prihlásiť pre prístup k elektronickej schránke a k službám Ústredného portálu verejnej správy. Autorizácia žiadosti kvalifikovaným elektronickým podpisom nie je požadovaná. </w:t>
      </w:r>
    </w:p>
    <w:p w14:paraId="343C895A" w14:textId="77777777" w:rsidR="006E769E" w:rsidRDefault="006E769E">
      <w:pPr>
        <w:shd w:val="clear" w:color="auto" w:fill="FFFFFF"/>
        <w:spacing w:after="0" w:line="288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116E038F" w14:textId="77777777" w:rsidR="006E769E" w:rsidRDefault="00663235">
      <w:pPr>
        <w:shd w:val="clear" w:color="auto" w:fill="FFFFFF"/>
        <w:spacing w:after="0" w:line="288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/>
          <w:b/>
          <w:color w:val="FF0000"/>
          <w:sz w:val="24"/>
          <w:szCs w:val="24"/>
          <w:u w:val="single"/>
        </w:rPr>
        <w:t>Žiadosť podáva žiadateľ, ktorý nemá uzatvorenú dohodu s úradom práce, sociálny vecí a rodiny.</w:t>
      </w:r>
    </w:p>
    <w:p w14:paraId="448B51D3" w14:textId="77777777" w:rsidR="006E769E" w:rsidRDefault="006E769E">
      <w:pPr>
        <w:spacing w:after="0" w:line="288" w:lineRule="auto"/>
        <w:rPr>
          <w:rFonts w:ascii="Times New Roman" w:hAnsi="Times New Roman"/>
          <w:sz w:val="24"/>
          <w:szCs w:val="24"/>
        </w:rPr>
      </w:pPr>
    </w:p>
    <w:p w14:paraId="2FCEF36E" w14:textId="77777777" w:rsidR="006E769E" w:rsidRDefault="00663235">
      <w:pPr>
        <w:shd w:val="clear" w:color="auto" w:fill="8DB3E2" w:themeFill="text2" w:themeFillTint="66"/>
        <w:spacing w:after="0" w:line="288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rok 1</w:t>
      </w:r>
    </w:p>
    <w:p w14:paraId="315D8C64" w14:textId="77777777" w:rsidR="006E769E" w:rsidRDefault="006E769E">
      <w:pPr>
        <w:shd w:val="clear" w:color="auto" w:fill="FFFFFF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14:paraId="6CDFB277" w14:textId="4B9C76A5" w:rsidR="006E769E" w:rsidRDefault="00663235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tvorte novú službu </w:t>
      </w:r>
      <w:r>
        <w:rPr>
          <w:rFonts w:ascii="Times New Roman" w:hAnsi="Times New Roman"/>
          <w:b/>
          <w:sz w:val="24"/>
          <w:szCs w:val="24"/>
        </w:rPr>
        <w:t>„Podávanie Žiadosti o poskytnutie finančného príspevku pre zamestnávateľov v rámci projektu</w:t>
      </w:r>
      <w:r w:rsidR="00246F5F">
        <w:rPr>
          <w:rFonts w:ascii="Times New Roman" w:hAnsi="Times New Roman"/>
          <w:b/>
          <w:sz w:val="24"/>
          <w:szCs w:val="24"/>
        </w:rPr>
        <w:t xml:space="preserve"> PRVÁ POMOC (opatrenia č. 1, 3A</w:t>
      </w:r>
      <w:r>
        <w:rPr>
          <w:rFonts w:ascii="Times New Roman" w:hAnsi="Times New Roman"/>
          <w:b/>
          <w:sz w:val="24"/>
          <w:szCs w:val="24"/>
        </w:rPr>
        <w:t>) – fáza 1“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CCE6CC6" w14:textId="77777777" w:rsidR="006E769E" w:rsidRDefault="006E769E">
      <w:pPr>
        <w:shd w:val="clear" w:color="auto" w:fill="FFFFFF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14:paraId="762FD758" w14:textId="77777777" w:rsidR="006E769E" w:rsidRDefault="00663235">
      <w:pPr>
        <w:shd w:val="clear" w:color="auto" w:fill="FFFFFF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obrazí sa nasledujúce okno:</w:t>
      </w:r>
    </w:p>
    <w:p w14:paraId="24654EFF" w14:textId="77777777" w:rsidR="006E769E" w:rsidRDefault="006E769E">
      <w:pPr>
        <w:shd w:val="clear" w:color="auto" w:fill="FFFFFF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14:paraId="5D944235" w14:textId="77777777" w:rsidR="006E769E" w:rsidRDefault="00663235">
      <w:pPr>
        <w:shd w:val="clear" w:color="auto" w:fill="FFFFFF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3231749E" wp14:editId="2E53B1FB">
            <wp:extent cx="5915025" cy="628650"/>
            <wp:effectExtent l="0" t="0" r="0" b="0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9536" t="57299" r="32947" b="34406"/>
                    <a:stretch/>
                  </pic:blipFill>
                  <pic:spPr bwMode="auto">
                    <a:xfrm>
                      <a:off x="0" y="0"/>
                      <a:ext cx="5971108" cy="634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BCE697" w14:textId="77777777" w:rsidR="006E769E" w:rsidRDefault="006E769E">
      <w:pPr>
        <w:shd w:val="clear" w:color="auto" w:fill="FFFFFF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14:paraId="38E6E195" w14:textId="2B0EE9DF" w:rsidR="006E769E" w:rsidRDefault="006E769E">
      <w:pPr>
        <w:shd w:val="clear" w:color="auto" w:fill="FFFFFF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14:paraId="0C68E9D9" w14:textId="77777777" w:rsidR="006E769E" w:rsidRDefault="006E769E">
      <w:pPr>
        <w:shd w:val="clear" w:color="auto" w:fill="FFFFFF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14:paraId="2FDFDFB5" w14:textId="77777777" w:rsidR="006E769E" w:rsidRDefault="006E769E">
      <w:pPr>
        <w:shd w:val="clear" w:color="auto" w:fill="FFFFFF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14:paraId="3A95ED3C" w14:textId="77777777" w:rsidR="006E769E" w:rsidRDefault="00663235">
      <w:pPr>
        <w:shd w:val="clear" w:color="auto" w:fill="FFFFFF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43B26E0A" wp14:editId="2F345DB6">
            <wp:extent cx="5760272" cy="1272540"/>
            <wp:effectExtent l="0" t="0" r="0" b="381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2748" t="53456" r="14570" b="12415"/>
                    <a:stretch/>
                  </pic:blipFill>
                  <pic:spPr bwMode="auto">
                    <a:xfrm>
                      <a:off x="0" y="0"/>
                      <a:ext cx="5765437" cy="1273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BADF68" w14:textId="77777777" w:rsidR="006E769E" w:rsidRDefault="006E769E">
      <w:pPr>
        <w:jc w:val="both"/>
        <w:rPr>
          <w:rFonts w:ascii="Times New Roman" w:hAnsi="Times New Roman"/>
          <w:b/>
          <w:sz w:val="24"/>
          <w:szCs w:val="24"/>
        </w:rPr>
      </w:pPr>
    </w:p>
    <w:p w14:paraId="30194CA2" w14:textId="77777777" w:rsidR="006E769E" w:rsidRDefault="00663235">
      <w:pPr>
        <w:jc w:val="both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voľte poskytovateľa služieb</w:t>
      </w:r>
      <w:r>
        <w:rPr>
          <w:rFonts w:ascii="Times New Roman" w:hAnsi="Times New Roman"/>
          <w:sz w:val="24"/>
          <w:szCs w:val="24"/>
        </w:rPr>
        <w:t xml:space="preserve"> – miestne príslušný úrad práce, sociálnych vecí a rodiny, ktorému potrebujete formuláre adresovať. Do poľa pre výber poskytovateľa napíšte „úrad práce“ a zo zoznamu</w:t>
      </w:r>
      <w:r>
        <w:rPr>
          <w:rFonts w:ascii="Times New Roman" w:hAnsi="Times New Roman"/>
          <w:b/>
          <w:sz w:val="24"/>
          <w:szCs w:val="24"/>
        </w:rPr>
        <w:t xml:space="preserve"> vyberte konkrétny úrad</w:t>
      </w:r>
      <w:r>
        <w:rPr>
          <w:rFonts w:ascii="Times New Roman" w:hAnsi="Times New Roman"/>
          <w:sz w:val="24"/>
          <w:szCs w:val="24"/>
        </w:rPr>
        <w:t xml:space="preserve"> práce, sociálnych vecí a rodiny, v ktorého územnom obvode máte sídlo alebo udržíte pracovné miesta.</w:t>
      </w:r>
    </w:p>
    <w:p w14:paraId="0D22D9E8" w14:textId="77777777" w:rsidR="006E769E" w:rsidRDefault="006E769E">
      <w:pPr>
        <w:jc w:val="both"/>
        <w:rPr>
          <w:rFonts w:ascii="Times New Roman" w:hAnsi="Times New Roman"/>
          <w:strike/>
          <w:sz w:val="24"/>
          <w:szCs w:val="24"/>
        </w:rPr>
      </w:pPr>
    </w:p>
    <w:p w14:paraId="0D0E536E" w14:textId="77777777" w:rsidR="006E769E" w:rsidRDefault="00663235">
      <w:pPr>
        <w:shd w:val="clear" w:color="auto" w:fill="8DB3E2" w:themeFill="text2" w:themeFillTint="66"/>
        <w:spacing w:after="0" w:line="288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Krok 2</w:t>
      </w:r>
    </w:p>
    <w:p w14:paraId="79A354A3" w14:textId="77777777" w:rsidR="006E769E" w:rsidRDefault="006E769E">
      <w:pPr>
        <w:pStyle w:val="Default"/>
        <w:spacing w:line="288" w:lineRule="auto"/>
      </w:pPr>
    </w:p>
    <w:p w14:paraId="09F2DB78" w14:textId="77777777" w:rsidR="006E769E" w:rsidRDefault="00663235">
      <w:pPr>
        <w:pStyle w:val="Default"/>
        <w:spacing w:line="288" w:lineRule="auto"/>
      </w:pPr>
      <w:r>
        <w:t xml:space="preserve">Potvrďte tlačidlo </w:t>
      </w:r>
      <w:r>
        <w:rPr>
          <w:b/>
          <w:bCs/>
        </w:rPr>
        <w:t xml:space="preserve">Prejsť na službu. </w:t>
      </w:r>
    </w:p>
    <w:p w14:paraId="44DA2D96" w14:textId="77777777" w:rsidR="006E769E" w:rsidRDefault="00663235">
      <w:pPr>
        <w:shd w:val="clear" w:color="auto" w:fill="FFFFFF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w:drawing>
          <wp:inline distT="0" distB="0" distL="0" distR="0" wp14:anchorId="06FBCE10" wp14:editId="051CDF1C">
            <wp:extent cx="5699760" cy="1341120"/>
            <wp:effectExtent l="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857" cy="134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3A6AB" w14:textId="77777777" w:rsidR="006E769E" w:rsidRDefault="006E769E">
      <w:pPr>
        <w:shd w:val="clear" w:color="auto" w:fill="FFFFFF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14:paraId="69ED930F" w14:textId="77777777" w:rsidR="006E769E" w:rsidRDefault="006E769E">
      <w:pPr>
        <w:shd w:val="clear" w:color="auto" w:fill="FFFFFF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14:paraId="5A2F9558" w14:textId="77777777" w:rsidR="006E769E" w:rsidRDefault="006E769E">
      <w:pPr>
        <w:shd w:val="clear" w:color="auto" w:fill="FFFFFF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14:paraId="6E812FAD" w14:textId="77777777" w:rsidR="006E769E" w:rsidRDefault="006E769E">
      <w:pPr>
        <w:shd w:val="clear" w:color="auto" w:fill="FFFFFF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14:paraId="6D0EF076" w14:textId="77777777" w:rsidR="006E769E" w:rsidRDefault="00663235">
      <w:pPr>
        <w:shd w:val="clear" w:color="auto" w:fill="8DB3E2" w:themeFill="text2" w:themeFillTint="66"/>
        <w:spacing w:after="0" w:line="288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rok 3</w:t>
      </w:r>
    </w:p>
    <w:p w14:paraId="712BDF5E" w14:textId="77777777" w:rsidR="006E769E" w:rsidRDefault="006E769E">
      <w:pPr>
        <w:pStyle w:val="Default"/>
        <w:spacing w:line="288" w:lineRule="auto"/>
        <w:jc w:val="both"/>
      </w:pPr>
    </w:p>
    <w:p w14:paraId="3B2506C5" w14:textId="77777777" w:rsidR="006E769E" w:rsidRDefault="00663235">
      <w:pPr>
        <w:pStyle w:val="Default"/>
        <w:spacing w:line="288" w:lineRule="auto"/>
        <w:jc w:val="both"/>
      </w:pPr>
      <w:r>
        <w:t xml:space="preserve">Prihláste sa pomocou elektronického občianskeho preukazu na portáli </w:t>
      </w:r>
      <w:r>
        <w:rPr>
          <w:color w:val="0000FF"/>
        </w:rPr>
        <w:t xml:space="preserve">www.slovensko.sk </w:t>
      </w:r>
      <w:r>
        <w:t>pomocou tlačidla „</w:t>
      </w:r>
      <w:r>
        <w:rPr>
          <w:b/>
          <w:bCs/>
        </w:rPr>
        <w:t>Prihlásiť sa</w:t>
      </w:r>
      <w:r>
        <w:t xml:space="preserve">“. </w:t>
      </w:r>
    </w:p>
    <w:p w14:paraId="16818385" w14:textId="77777777" w:rsidR="006E769E" w:rsidRDefault="006E769E">
      <w:pPr>
        <w:pStyle w:val="Default"/>
        <w:spacing w:line="288" w:lineRule="auto"/>
        <w:jc w:val="both"/>
      </w:pPr>
    </w:p>
    <w:p w14:paraId="019F3187" w14:textId="77777777" w:rsidR="006E769E" w:rsidRDefault="00663235">
      <w:pPr>
        <w:pStyle w:val="Default"/>
        <w:spacing w:line="288" w:lineRule="auto"/>
      </w:pPr>
      <w:r>
        <w:rPr>
          <w:noProof/>
          <w:lang w:eastAsia="sk-SK"/>
        </w:rPr>
        <w:drawing>
          <wp:inline distT="0" distB="0" distL="0" distR="0" wp14:anchorId="3FA7D77D" wp14:editId="2502B798">
            <wp:extent cx="5756247" cy="2903220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BC1F6" w14:textId="77777777" w:rsidR="006E769E" w:rsidRDefault="006E769E">
      <w:pPr>
        <w:pStyle w:val="Default"/>
        <w:spacing w:line="288" w:lineRule="auto"/>
      </w:pPr>
    </w:p>
    <w:p w14:paraId="368CE3DE" w14:textId="77777777" w:rsidR="006E769E" w:rsidRDefault="006E769E">
      <w:pPr>
        <w:pStyle w:val="Default"/>
        <w:spacing w:line="288" w:lineRule="auto"/>
      </w:pPr>
    </w:p>
    <w:p w14:paraId="560E975C" w14:textId="77777777" w:rsidR="006E769E" w:rsidRDefault="006E769E">
      <w:pPr>
        <w:pStyle w:val="Default"/>
        <w:spacing w:line="288" w:lineRule="auto"/>
      </w:pPr>
    </w:p>
    <w:p w14:paraId="08D18ADA" w14:textId="77777777" w:rsidR="006E769E" w:rsidRDefault="006E769E">
      <w:pPr>
        <w:pStyle w:val="Default"/>
        <w:spacing w:line="288" w:lineRule="auto"/>
      </w:pPr>
    </w:p>
    <w:p w14:paraId="69C88C48" w14:textId="77777777" w:rsidR="006E769E" w:rsidRDefault="006E769E">
      <w:pPr>
        <w:pStyle w:val="Default"/>
        <w:spacing w:line="288" w:lineRule="auto"/>
      </w:pPr>
    </w:p>
    <w:p w14:paraId="3CE2A301" w14:textId="77777777" w:rsidR="008C3464" w:rsidRDefault="008C3464">
      <w:pPr>
        <w:pStyle w:val="Default"/>
        <w:spacing w:line="288" w:lineRule="auto"/>
      </w:pPr>
    </w:p>
    <w:p w14:paraId="5D943D0C" w14:textId="77777777" w:rsidR="008C3464" w:rsidRDefault="008C3464">
      <w:pPr>
        <w:pStyle w:val="Default"/>
        <w:spacing w:line="288" w:lineRule="auto"/>
      </w:pPr>
    </w:p>
    <w:p w14:paraId="1AF6CD7A" w14:textId="77777777" w:rsidR="008C3464" w:rsidRDefault="008C3464">
      <w:pPr>
        <w:pStyle w:val="Default"/>
        <w:spacing w:line="288" w:lineRule="auto"/>
      </w:pPr>
    </w:p>
    <w:p w14:paraId="09358C2D" w14:textId="77777777" w:rsidR="008C3464" w:rsidRDefault="008C3464">
      <w:pPr>
        <w:pStyle w:val="Default"/>
        <w:spacing w:line="288" w:lineRule="auto"/>
      </w:pPr>
    </w:p>
    <w:p w14:paraId="664F5F6E" w14:textId="77777777" w:rsidR="008C3464" w:rsidRDefault="008C3464">
      <w:pPr>
        <w:pStyle w:val="Default"/>
        <w:spacing w:line="288" w:lineRule="auto"/>
      </w:pPr>
    </w:p>
    <w:p w14:paraId="0E0CEAF0" w14:textId="77777777" w:rsidR="008C3464" w:rsidRDefault="008C3464">
      <w:pPr>
        <w:pStyle w:val="Default"/>
        <w:spacing w:line="288" w:lineRule="auto"/>
      </w:pPr>
    </w:p>
    <w:p w14:paraId="014BE6BE" w14:textId="77777777" w:rsidR="006E769E" w:rsidRDefault="00663235">
      <w:pPr>
        <w:shd w:val="clear" w:color="auto" w:fill="8DB3E2" w:themeFill="text2" w:themeFillTint="66"/>
        <w:spacing w:after="0" w:line="288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Krok 4</w:t>
      </w:r>
    </w:p>
    <w:p w14:paraId="57DFB0FB" w14:textId="77777777" w:rsidR="006E769E" w:rsidRDefault="006E769E">
      <w:pPr>
        <w:shd w:val="clear" w:color="auto" w:fill="FFFFFF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14:paraId="3B958299" w14:textId="77777777" w:rsidR="006E769E" w:rsidRDefault="00663235">
      <w:pPr>
        <w:shd w:val="clear" w:color="auto" w:fill="FFFFFF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ložte </w:t>
      </w:r>
      <w:proofErr w:type="spellStart"/>
      <w:r>
        <w:rPr>
          <w:rFonts w:ascii="Times New Roman" w:hAnsi="Times New Roman"/>
          <w:sz w:val="24"/>
          <w:szCs w:val="24"/>
        </w:rPr>
        <w:t>eID</w:t>
      </w:r>
      <w:proofErr w:type="spellEnd"/>
      <w:r>
        <w:rPr>
          <w:rFonts w:ascii="Times New Roman" w:hAnsi="Times New Roman"/>
          <w:sz w:val="24"/>
          <w:szCs w:val="24"/>
        </w:rPr>
        <w:t xml:space="preserve"> a zadajte bezpečnostný osobný kód (BOK) </w:t>
      </w:r>
    </w:p>
    <w:p w14:paraId="71BFFEB9" w14:textId="77777777" w:rsidR="006E769E" w:rsidRDefault="006E769E">
      <w:pPr>
        <w:spacing w:after="0" w:line="288" w:lineRule="auto"/>
        <w:rPr>
          <w:rFonts w:ascii="Times New Roman" w:hAnsi="Times New Roman"/>
          <w:b/>
          <w:sz w:val="24"/>
          <w:szCs w:val="24"/>
        </w:rPr>
      </w:pPr>
    </w:p>
    <w:p w14:paraId="6D9BE28F" w14:textId="77777777" w:rsidR="006E769E" w:rsidRDefault="00663235">
      <w:pPr>
        <w:shd w:val="clear" w:color="auto" w:fill="FFFFFF"/>
        <w:spacing w:after="0" w:line="288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w:drawing>
          <wp:inline distT="0" distB="0" distL="0" distR="0" wp14:anchorId="744A0C3F" wp14:editId="57C4B868">
            <wp:extent cx="3721100" cy="2721505"/>
            <wp:effectExtent l="0" t="0" r="0" b="3175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26957" cy="2725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F82C3" w14:textId="77777777" w:rsidR="006E769E" w:rsidRDefault="006E769E">
      <w:pPr>
        <w:shd w:val="clear" w:color="auto" w:fill="FFFFFF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14:paraId="55581B3A" w14:textId="77777777" w:rsidR="006E769E" w:rsidRDefault="006E769E">
      <w:pPr>
        <w:shd w:val="clear" w:color="auto" w:fill="FFFFFF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14:paraId="3019563D" w14:textId="77777777" w:rsidR="006E769E" w:rsidRDefault="006E769E">
      <w:pPr>
        <w:shd w:val="clear" w:color="auto" w:fill="FFFFFF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14:paraId="570E37A7" w14:textId="77777777" w:rsidR="006E769E" w:rsidRDefault="006E769E">
      <w:pPr>
        <w:shd w:val="clear" w:color="auto" w:fill="FFFFFF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14:paraId="5779E52C" w14:textId="77777777" w:rsidR="006E769E" w:rsidRDefault="00663235">
      <w:pPr>
        <w:shd w:val="clear" w:color="auto" w:fill="FFFFFF"/>
        <w:spacing w:after="0" w:line="288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w:drawing>
          <wp:inline distT="0" distB="0" distL="0" distR="0" wp14:anchorId="30E360CC" wp14:editId="1E0544FC">
            <wp:extent cx="4229100" cy="3090712"/>
            <wp:effectExtent l="0" t="0" r="0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35224" cy="3095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9AB36" w14:textId="77777777" w:rsidR="006E769E" w:rsidRDefault="006E769E">
      <w:pPr>
        <w:shd w:val="clear" w:color="auto" w:fill="FFFFFF"/>
        <w:spacing w:after="0" w:line="288" w:lineRule="auto"/>
        <w:jc w:val="center"/>
        <w:rPr>
          <w:rFonts w:ascii="Times New Roman" w:hAnsi="Times New Roman"/>
          <w:sz w:val="24"/>
          <w:szCs w:val="24"/>
        </w:rPr>
      </w:pPr>
    </w:p>
    <w:p w14:paraId="5D0A3BD7" w14:textId="77777777" w:rsidR="006E769E" w:rsidRDefault="006E769E">
      <w:pPr>
        <w:shd w:val="clear" w:color="auto" w:fill="FFFFFF"/>
        <w:spacing w:after="0" w:line="288" w:lineRule="auto"/>
        <w:jc w:val="center"/>
        <w:rPr>
          <w:rFonts w:ascii="Times New Roman" w:hAnsi="Times New Roman"/>
          <w:sz w:val="24"/>
          <w:szCs w:val="24"/>
        </w:rPr>
      </w:pPr>
    </w:p>
    <w:p w14:paraId="67B04C03" w14:textId="77777777" w:rsidR="006E769E" w:rsidRDefault="006E769E">
      <w:pPr>
        <w:shd w:val="clear" w:color="auto" w:fill="FFFFFF"/>
        <w:spacing w:after="0" w:line="288" w:lineRule="auto"/>
        <w:rPr>
          <w:rFonts w:ascii="Times New Roman" w:hAnsi="Times New Roman"/>
          <w:sz w:val="24"/>
          <w:szCs w:val="24"/>
        </w:rPr>
      </w:pPr>
    </w:p>
    <w:p w14:paraId="209DA2DA" w14:textId="77777777" w:rsidR="008C3464" w:rsidRDefault="008C3464">
      <w:pPr>
        <w:shd w:val="clear" w:color="auto" w:fill="FFFFFF"/>
        <w:spacing w:after="0" w:line="288" w:lineRule="auto"/>
        <w:rPr>
          <w:rFonts w:ascii="Times New Roman" w:hAnsi="Times New Roman"/>
          <w:sz w:val="24"/>
          <w:szCs w:val="24"/>
        </w:rPr>
      </w:pPr>
    </w:p>
    <w:p w14:paraId="5A7D385F" w14:textId="77777777" w:rsidR="008C3464" w:rsidRDefault="008C3464">
      <w:pPr>
        <w:shd w:val="clear" w:color="auto" w:fill="FFFFFF"/>
        <w:spacing w:after="0" w:line="288" w:lineRule="auto"/>
        <w:rPr>
          <w:rFonts w:ascii="Times New Roman" w:hAnsi="Times New Roman"/>
          <w:sz w:val="24"/>
          <w:szCs w:val="24"/>
        </w:rPr>
      </w:pPr>
    </w:p>
    <w:p w14:paraId="10E870AD" w14:textId="77777777" w:rsidR="008C3464" w:rsidRDefault="008C3464">
      <w:pPr>
        <w:shd w:val="clear" w:color="auto" w:fill="FFFFFF"/>
        <w:spacing w:after="0" w:line="288" w:lineRule="auto"/>
        <w:rPr>
          <w:rFonts w:ascii="Times New Roman" w:hAnsi="Times New Roman"/>
          <w:sz w:val="24"/>
          <w:szCs w:val="24"/>
        </w:rPr>
      </w:pPr>
    </w:p>
    <w:p w14:paraId="4037605C" w14:textId="77777777" w:rsidR="008C3464" w:rsidRDefault="008C3464">
      <w:pPr>
        <w:shd w:val="clear" w:color="auto" w:fill="FFFFFF"/>
        <w:spacing w:after="0" w:line="288" w:lineRule="auto"/>
        <w:rPr>
          <w:rFonts w:ascii="Times New Roman" w:hAnsi="Times New Roman"/>
          <w:sz w:val="24"/>
          <w:szCs w:val="24"/>
        </w:rPr>
      </w:pPr>
    </w:p>
    <w:p w14:paraId="7160F2AB" w14:textId="77777777" w:rsidR="006E769E" w:rsidRDefault="006E769E">
      <w:pPr>
        <w:shd w:val="clear" w:color="auto" w:fill="FFFFFF"/>
        <w:spacing w:after="0" w:line="288" w:lineRule="auto"/>
        <w:jc w:val="center"/>
        <w:rPr>
          <w:rFonts w:ascii="Times New Roman" w:hAnsi="Times New Roman"/>
          <w:sz w:val="24"/>
          <w:szCs w:val="24"/>
        </w:rPr>
      </w:pPr>
    </w:p>
    <w:p w14:paraId="2F4A7352" w14:textId="77777777" w:rsidR="006E769E" w:rsidRDefault="00663235">
      <w:pPr>
        <w:shd w:val="clear" w:color="auto" w:fill="8DB3E2" w:themeFill="text2" w:themeFillTint="66"/>
        <w:spacing w:after="0" w:line="288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Krok 5</w:t>
      </w:r>
    </w:p>
    <w:p w14:paraId="5636EB87" w14:textId="77777777" w:rsidR="006E769E" w:rsidRDefault="006E769E">
      <w:pPr>
        <w:shd w:val="clear" w:color="auto" w:fill="FFFFFF"/>
        <w:spacing w:after="0" w:line="288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eastAsia="cs-CZ"/>
        </w:rPr>
      </w:pPr>
    </w:p>
    <w:p w14:paraId="13F6729C" w14:textId="77777777" w:rsidR="006E769E" w:rsidRDefault="00663235">
      <w:pPr>
        <w:shd w:val="clear" w:color="auto" w:fill="FFFFFF"/>
        <w:spacing w:after="0" w:line="288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eastAsia="cs-CZ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eastAsia="cs-CZ"/>
        </w:rPr>
        <w:t xml:space="preserve">Vyberte subjekt (príslušné IČO), za ktorý žiadate o príspevok. </w:t>
      </w:r>
    </w:p>
    <w:p w14:paraId="709798F8" w14:textId="77777777" w:rsidR="006E769E" w:rsidRDefault="006E769E">
      <w:pPr>
        <w:shd w:val="clear" w:color="auto" w:fill="FFFFFF"/>
        <w:spacing w:after="0" w:line="288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eastAsia="cs-CZ"/>
        </w:rPr>
      </w:pPr>
    </w:p>
    <w:p w14:paraId="27BABB92" w14:textId="626FCCFC" w:rsidR="006E769E" w:rsidRDefault="00663235" w:rsidP="007F0B04">
      <w:pPr>
        <w:shd w:val="clear" w:color="auto" w:fill="FFFFFF"/>
        <w:spacing w:after="0" w:line="28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3426FA" wp14:editId="2AC81DD6">
                <wp:simplePos x="0" y="0"/>
                <wp:positionH relativeFrom="column">
                  <wp:posOffset>397377</wp:posOffset>
                </wp:positionH>
                <wp:positionV relativeFrom="paragraph">
                  <wp:posOffset>829812</wp:posOffset>
                </wp:positionV>
                <wp:extent cx="1286540" cy="223284"/>
                <wp:effectExtent l="0" t="0" r="27940" b="24765"/>
                <wp:wrapNone/>
                <wp:docPr id="35" name="Obdĺžni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540" cy="2232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AFC11F" id="Obdĺžnik 35" o:spid="_x0000_s1026" style="position:absolute;margin-left:31.3pt;margin-top:65.35pt;width:101.3pt;height:17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" fillcolor="black [3200]" strokecolor="black [1600]" strokeweight="2pt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w:drawing>
          <wp:inline distT="0" distB="0" distL="0" distR="0" wp14:anchorId="5A2D6C7D" wp14:editId="1BA7D7C5">
            <wp:extent cx="5760720" cy="2630805"/>
            <wp:effectExtent l="0" t="0" r="0" b="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A8AEF" w14:textId="77777777" w:rsidR="006E769E" w:rsidRDefault="00663235">
      <w:pPr>
        <w:shd w:val="clear" w:color="auto" w:fill="8DB3E2" w:themeFill="text2" w:themeFillTint="66"/>
        <w:spacing w:after="0" w:line="288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rok 6 (Otázka 1/13)</w:t>
      </w:r>
    </w:p>
    <w:p w14:paraId="2C70DAD4" w14:textId="77777777" w:rsidR="006E769E" w:rsidRDefault="006E769E">
      <w:pPr>
        <w:shd w:val="clear" w:color="auto" w:fill="FFFFFF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14:paraId="6BBB413E" w14:textId="3C6F3DA5" w:rsidR="006E769E" w:rsidRDefault="00663235" w:rsidP="00645035">
      <w:pPr>
        <w:shd w:val="clear" w:color="auto" w:fill="FFFFFF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obrazí sa okno. </w:t>
      </w:r>
      <w:r>
        <w:rPr>
          <w:rFonts w:ascii="Times New Roman" w:hAnsi="Times New Roman" w:cs="Times New Roman"/>
          <w:sz w:val="24"/>
          <w:szCs w:val="24"/>
        </w:rPr>
        <w:t xml:space="preserve">Vyplňte svoje údaje. </w:t>
      </w:r>
    </w:p>
    <w:p w14:paraId="72FBEB92" w14:textId="27787626" w:rsidR="006E769E" w:rsidRDefault="00663235" w:rsidP="008C3464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110D6AAC" wp14:editId="4AC2149C">
            <wp:extent cx="3923665" cy="4210050"/>
            <wp:effectExtent l="0" t="0" r="635" b="0"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0961" t="27059" r="33278" b="12015"/>
                    <a:stretch/>
                  </pic:blipFill>
                  <pic:spPr bwMode="auto">
                    <a:xfrm>
                      <a:off x="0" y="0"/>
                      <a:ext cx="3927029" cy="4213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89221F" w14:textId="77777777" w:rsidR="006E769E" w:rsidRDefault="006E769E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</w:p>
    <w:p w14:paraId="46C9BD62" w14:textId="535969A5" w:rsidR="006E769E" w:rsidRDefault="00663235" w:rsidP="008C3464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sk-SK"/>
        </w:rPr>
        <w:lastRenderedPageBreak/>
        <w:drawing>
          <wp:inline distT="0" distB="0" distL="0" distR="0" wp14:anchorId="49A46A1D" wp14:editId="4387C4EF">
            <wp:extent cx="5254332" cy="2809875"/>
            <wp:effectExtent l="0" t="0" r="381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32611" t="58839" r="35177" b="10536"/>
                    <a:stretch/>
                  </pic:blipFill>
                  <pic:spPr bwMode="auto">
                    <a:xfrm>
                      <a:off x="0" y="0"/>
                      <a:ext cx="5267001" cy="281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73331D" w14:textId="77777777" w:rsidR="006E769E" w:rsidRDefault="006E769E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</w:p>
    <w:p w14:paraId="2836B09D" w14:textId="77777777" w:rsidR="008C3464" w:rsidRDefault="008C3464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</w:p>
    <w:p w14:paraId="584D4D9C" w14:textId="77777777" w:rsidR="006E769E" w:rsidRDefault="00663235">
      <w:pPr>
        <w:shd w:val="clear" w:color="auto" w:fill="8DB3E2" w:themeFill="text2" w:themeFillTint="66"/>
        <w:spacing w:after="0" w:line="288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rok 7 </w:t>
      </w:r>
      <w:r>
        <w:rPr>
          <w:rFonts w:ascii="Times New Roman" w:hAnsi="Times New Roman" w:cs="Times New Roman"/>
          <w:sz w:val="24"/>
          <w:szCs w:val="24"/>
        </w:rPr>
        <w:t>(Otázka 2/13)</w:t>
      </w:r>
    </w:p>
    <w:p w14:paraId="28A751A2" w14:textId="77777777" w:rsidR="006E769E" w:rsidRDefault="006E769E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F38646" w14:textId="77777777" w:rsidR="006E769E" w:rsidRDefault="00663235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plňte svoje údaje. </w:t>
      </w:r>
    </w:p>
    <w:p w14:paraId="5A72FDC6" w14:textId="77777777" w:rsidR="006E769E" w:rsidRDefault="00663235">
      <w:pPr>
        <w:shd w:val="clear" w:color="auto" w:fill="FFFFFF"/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4A9ADBF7" wp14:editId="31F57616">
            <wp:extent cx="4324350" cy="4007419"/>
            <wp:effectExtent l="0" t="0" r="0" b="0"/>
            <wp:docPr id="24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8078" t="21252" r="31774" b="12609"/>
                    <a:stretch/>
                  </pic:blipFill>
                  <pic:spPr bwMode="auto">
                    <a:xfrm>
                      <a:off x="0" y="0"/>
                      <a:ext cx="4336645" cy="4018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99E9AC" w14:textId="77777777" w:rsidR="006E769E" w:rsidRDefault="006E769E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A63E21" w14:textId="77777777" w:rsidR="006E769E" w:rsidRDefault="006E769E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22506C" w14:textId="77777777" w:rsidR="008C3464" w:rsidRDefault="008C3464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9CBDD5" w14:textId="77777777" w:rsidR="00645035" w:rsidRDefault="00645035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AA5F3D" w14:textId="77777777" w:rsidR="006E769E" w:rsidRDefault="00663235">
      <w:pPr>
        <w:shd w:val="clear" w:color="auto" w:fill="8DB3E2" w:themeFill="text2" w:themeFillTint="66"/>
        <w:spacing w:after="0" w:line="288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Krok 8</w:t>
      </w:r>
      <w:r>
        <w:rPr>
          <w:rFonts w:ascii="Times New Roman" w:hAnsi="Times New Roman" w:cs="Times New Roman"/>
          <w:sz w:val="24"/>
          <w:szCs w:val="24"/>
        </w:rPr>
        <w:t xml:space="preserve"> (Otázka 3/13)</w:t>
      </w:r>
    </w:p>
    <w:p w14:paraId="1A148CB1" w14:textId="77777777" w:rsidR="006E769E" w:rsidRDefault="006E769E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661A80" w14:textId="77777777" w:rsidR="006E769E" w:rsidRDefault="00663235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plňte svoje údaje. </w:t>
      </w:r>
    </w:p>
    <w:p w14:paraId="65135CD1" w14:textId="77777777" w:rsidR="006E769E" w:rsidRDefault="00663235">
      <w:pPr>
        <w:shd w:val="clear" w:color="auto" w:fill="FFFFFF"/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30BFFE4A" wp14:editId="508B1D9F">
            <wp:extent cx="4434840" cy="3253740"/>
            <wp:effectExtent l="0" t="0" r="3810" b="3810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8345" t="30353" r="31939" b="17845"/>
                    <a:stretch/>
                  </pic:blipFill>
                  <pic:spPr bwMode="auto">
                    <a:xfrm>
                      <a:off x="0" y="0"/>
                      <a:ext cx="4436255" cy="3254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DCA03C" w14:textId="77777777" w:rsidR="006E769E" w:rsidRDefault="006E769E">
      <w:pPr>
        <w:shd w:val="clear" w:color="auto" w:fill="FFFFFF"/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FBDD43" w14:textId="77777777" w:rsidR="006E769E" w:rsidRDefault="00663235">
      <w:pPr>
        <w:shd w:val="clear" w:color="auto" w:fill="8DB3E2" w:themeFill="text2" w:themeFillTint="66"/>
        <w:spacing w:after="0" w:line="288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rok 9</w:t>
      </w:r>
      <w:r>
        <w:rPr>
          <w:rFonts w:ascii="Times New Roman" w:hAnsi="Times New Roman" w:cs="Times New Roman"/>
          <w:sz w:val="24"/>
          <w:szCs w:val="24"/>
        </w:rPr>
        <w:t xml:space="preserve"> (Otázka 4/13)</w:t>
      </w:r>
    </w:p>
    <w:p w14:paraId="5D642768" w14:textId="77777777" w:rsidR="006E769E" w:rsidRDefault="006E769E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48B957" w14:textId="77777777" w:rsidR="006E769E" w:rsidRDefault="00663235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plňte údaje. </w:t>
      </w:r>
    </w:p>
    <w:p w14:paraId="222B5485" w14:textId="77777777" w:rsidR="00645035" w:rsidRDefault="00645035">
      <w:pPr>
        <w:shd w:val="clear" w:color="auto" w:fill="FFFFFF"/>
        <w:spacing w:after="0" w:line="288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356385F" w14:textId="77777777" w:rsidR="00645035" w:rsidRDefault="00645035">
      <w:pPr>
        <w:shd w:val="clear" w:color="auto" w:fill="FFFFFF"/>
        <w:spacing w:after="0" w:line="288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363EDE2" w14:textId="77777777" w:rsidR="006E769E" w:rsidRDefault="00663235">
      <w:pPr>
        <w:shd w:val="clear" w:color="auto" w:fill="FFFFFF"/>
        <w:spacing w:after="0" w:line="288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03FC3435" wp14:editId="7D6B87C1">
            <wp:extent cx="3752850" cy="3670216"/>
            <wp:effectExtent l="0" t="0" r="0" b="6985"/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28386" t="21882" r="31390" b="8185"/>
                    <a:stretch/>
                  </pic:blipFill>
                  <pic:spPr bwMode="auto">
                    <a:xfrm>
                      <a:off x="0" y="0"/>
                      <a:ext cx="3762707" cy="3679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A9EBD7" w14:textId="77777777" w:rsidR="006E769E" w:rsidRDefault="00663235">
      <w:pPr>
        <w:shd w:val="clear" w:color="auto" w:fill="DBE5F1" w:themeFill="accent1" w:themeFillTint="33"/>
        <w:spacing w:after="0"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Oblasť podnikania - </w:t>
      </w:r>
      <w:r>
        <w:rPr>
          <w:rFonts w:ascii="Times New Roman" w:hAnsi="Times New Roman" w:cs="Times New Roman"/>
          <w:sz w:val="24"/>
          <w:szCs w:val="24"/>
        </w:rPr>
        <w:t>vyberte podľa predmetu činnosti, v ktorej je podporené udržanie pracovných miest.</w:t>
      </w:r>
    </w:p>
    <w:p w14:paraId="00C970CC" w14:textId="77777777" w:rsidR="006E769E" w:rsidRDefault="00663235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2143E14A" wp14:editId="44269632">
            <wp:extent cx="5561567" cy="1052623"/>
            <wp:effectExtent l="0" t="0" r="1270" b="0"/>
            <wp:docPr id="40" name="Obrázo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8046" t="61783" r="18046" b="16714"/>
                    <a:stretch/>
                  </pic:blipFill>
                  <pic:spPr bwMode="auto">
                    <a:xfrm>
                      <a:off x="0" y="0"/>
                      <a:ext cx="5579506" cy="1056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F905D8" w14:textId="77777777" w:rsidR="006E769E" w:rsidRDefault="006E769E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62111A" w14:textId="77777777" w:rsidR="006E769E" w:rsidRDefault="00663235">
      <w:pPr>
        <w:shd w:val="clear" w:color="auto" w:fill="DBE5F1" w:themeFill="accent1" w:themeFillTint="33"/>
        <w:spacing w:after="0"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očet zamestnancov a veľkosť podniku </w:t>
      </w:r>
      <w:r>
        <w:rPr>
          <w:rFonts w:ascii="Times New Roman" w:hAnsi="Times New Roman" w:cs="Times New Roman"/>
          <w:sz w:val="24"/>
          <w:szCs w:val="24"/>
        </w:rPr>
        <w:t>– vyplňte údaje</w:t>
      </w:r>
    </w:p>
    <w:p w14:paraId="2336EB63" w14:textId="77777777" w:rsidR="006E769E" w:rsidRDefault="006E769E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F0FFBF" w14:textId="77777777" w:rsidR="006E769E" w:rsidRDefault="00663235">
      <w:pPr>
        <w:shd w:val="clear" w:color="auto" w:fill="FFFFFF"/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175CCC7D" wp14:editId="5E1DA675">
            <wp:extent cx="4410075" cy="2657871"/>
            <wp:effectExtent l="0" t="0" r="0" b="9525"/>
            <wp:docPr id="28" name="Obrázo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28742" t="40471" r="31480" b="16911"/>
                    <a:stretch/>
                  </pic:blipFill>
                  <pic:spPr bwMode="auto">
                    <a:xfrm>
                      <a:off x="0" y="0"/>
                      <a:ext cx="4424925" cy="2666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900081" w14:textId="77777777" w:rsidR="006E769E" w:rsidRDefault="006E769E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701E97" w14:textId="77777777" w:rsidR="006E769E" w:rsidRDefault="00663235">
      <w:pPr>
        <w:shd w:val="clear" w:color="auto" w:fill="8DB3E2" w:themeFill="text2" w:themeFillTint="66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ok 10</w:t>
      </w:r>
      <w:r>
        <w:rPr>
          <w:rFonts w:ascii="Times New Roman" w:hAnsi="Times New Roman" w:cs="Times New Roman"/>
          <w:sz w:val="24"/>
          <w:szCs w:val="24"/>
        </w:rPr>
        <w:t xml:space="preserve"> (Otázka 5/13)</w:t>
      </w:r>
    </w:p>
    <w:p w14:paraId="2F527CDE" w14:textId="77777777" w:rsidR="006E769E" w:rsidRDefault="006E769E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8D2DCA" w14:textId="77777777" w:rsidR="006E769E" w:rsidRDefault="00663235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plňte údaje. </w:t>
      </w:r>
    </w:p>
    <w:p w14:paraId="65224964" w14:textId="77777777" w:rsidR="006E769E" w:rsidRDefault="00663235">
      <w:pPr>
        <w:shd w:val="clear" w:color="auto" w:fill="FFFFFF"/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3287C88C" wp14:editId="1E2567DF">
            <wp:extent cx="3718061" cy="3209925"/>
            <wp:effectExtent l="0" t="0" r="0" b="0"/>
            <wp:docPr id="29" name="Obrázo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29007" t="21647" r="31258" b="17368"/>
                    <a:stretch/>
                  </pic:blipFill>
                  <pic:spPr bwMode="auto">
                    <a:xfrm>
                      <a:off x="0" y="0"/>
                      <a:ext cx="3734197" cy="3223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666534" w14:textId="77777777" w:rsidR="006E769E" w:rsidRDefault="006E769E">
      <w:pPr>
        <w:shd w:val="clear" w:color="auto" w:fill="FFFFFF"/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4580F7" w14:textId="77777777" w:rsidR="006E769E" w:rsidRDefault="006E769E">
      <w:pPr>
        <w:shd w:val="clear" w:color="auto" w:fill="FFFFFF"/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714DFB" w14:textId="77777777" w:rsidR="006E769E" w:rsidRDefault="006E769E">
      <w:pPr>
        <w:shd w:val="clear" w:color="auto" w:fill="FFFFFF"/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C9969C" w14:textId="77777777" w:rsidR="006E769E" w:rsidRDefault="00663235">
      <w:pPr>
        <w:shd w:val="clear" w:color="auto" w:fill="FFFFFF"/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1C0E94A7" wp14:editId="76699ECF">
            <wp:extent cx="5076825" cy="6915879"/>
            <wp:effectExtent l="0" t="0" r="0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32451" t="17353" r="35099" b="4062"/>
                    <a:stretch/>
                  </pic:blipFill>
                  <pic:spPr bwMode="auto">
                    <a:xfrm>
                      <a:off x="0" y="0"/>
                      <a:ext cx="5086323" cy="6928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A3C566" w14:textId="77777777" w:rsidR="006E769E" w:rsidRDefault="006E769E">
      <w:pPr>
        <w:shd w:val="clear" w:color="auto" w:fill="FFFFFF"/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D8B504" w14:textId="77777777" w:rsidR="006E769E" w:rsidRDefault="006E769E">
      <w:pPr>
        <w:shd w:val="clear" w:color="auto" w:fill="FFFFFF"/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A547ED" w14:textId="77777777" w:rsidR="006E769E" w:rsidRDefault="006E769E">
      <w:pPr>
        <w:shd w:val="clear" w:color="auto" w:fill="FFFFFF"/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C5111C" w14:textId="77777777" w:rsidR="006E769E" w:rsidRDefault="006E769E">
      <w:pPr>
        <w:shd w:val="clear" w:color="auto" w:fill="FFFFFF"/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2E39FD" w14:textId="77777777" w:rsidR="006E769E" w:rsidRDefault="006E769E">
      <w:pPr>
        <w:shd w:val="clear" w:color="auto" w:fill="FFFFFF"/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735814" w14:textId="77777777" w:rsidR="006E769E" w:rsidRDefault="006E769E">
      <w:pPr>
        <w:jc w:val="center"/>
      </w:pPr>
    </w:p>
    <w:p w14:paraId="1306E7D0" w14:textId="77777777" w:rsidR="006E769E" w:rsidRDefault="006E769E">
      <w:pPr>
        <w:jc w:val="center"/>
      </w:pPr>
    </w:p>
    <w:p w14:paraId="5E11BEAF" w14:textId="77777777" w:rsidR="006E769E" w:rsidRDefault="006E769E">
      <w:pPr>
        <w:jc w:val="center"/>
      </w:pPr>
      <w:bookmarkStart w:id="0" w:name="_GoBack"/>
      <w:bookmarkEnd w:id="0"/>
    </w:p>
    <w:p w14:paraId="69CD2A58" w14:textId="77777777" w:rsidR="006E769E" w:rsidRDefault="00663235">
      <w:pPr>
        <w:shd w:val="clear" w:color="auto" w:fill="8DB3E2" w:themeFill="text2" w:themeFillTint="66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rok 11</w:t>
      </w:r>
      <w:r>
        <w:rPr>
          <w:rFonts w:ascii="Times New Roman" w:hAnsi="Times New Roman" w:cs="Times New Roman"/>
          <w:sz w:val="24"/>
          <w:szCs w:val="24"/>
        </w:rPr>
        <w:t xml:space="preserve"> (Otázka 6/13)</w:t>
      </w:r>
    </w:p>
    <w:p w14:paraId="7EDE6BF3" w14:textId="77777777" w:rsidR="006E769E" w:rsidRDefault="006E769E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E03E64" w14:textId="77777777" w:rsidR="006E769E" w:rsidRDefault="00663235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plňte údaje. </w:t>
      </w:r>
    </w:p>
    <w:p w14:paraId="76C65891" w14:textId="77777777" w:rsidR="006E769E" w:rsidRDefault="006E769E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40B580" w14:textId="77777777" w:rsidR="006E769E" w:rsidRDefault="00663235">
      <w:pPr>
        <w:shd w:val="clear" w:color="auto" w:fill="FFFFFF"/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4CFE6ABA" wp14:editId="57514167">
            <wp:extent cx="3971925" cy="4362944"/>
            <wp:effectExtent l="0" t="0" r="0" b="0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32450" t="27059" r="35596" b="10544"/>
                    <a:stretch/>
                  </pic:blipFill>
                  <pic:spPr bwMode="auto">
                    <a:xfrm>
                      <a:off x="0" y="0"/>
                      <a:ext cx="3982113" cy="4374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7FCF08" w14:textId="77777777" w:rsidR="006E769E" w:rsidRDefault="006E769E">
      <w:pPr>
        <w:shd w:val="clear" w:color="auto" w:fill="FFFFFF"/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365672" w14:textId="77777777" w:rsidR="006E769E" w:rsidRDefault="00663235">
      <w:pPr>
        <w:shd w:val="clear" w:color="auto" w:fill="8DB3E2" w:themeFill="text2" w:themeFillTint="66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ok 12</w:t>
      </w:r>
      <w:r>
        <w:rPr>
          <w:rFonts w:ascii="Times New Roman" w:hAnsi="Times New Roman" w:cs="Times New Roman"/>
          <w:sz w:val="24"/>
          <w:szCs w:val="24"/>
        </w:rPr>
        <w:t xml:space="preserve"> (Otázka 7/13)</w:t>
      </w:r>
    </w:p>
    <w:p w14:paraId="289F4D06" w14:textId="77777777" w:rsidR="006E769E" w:rsidRDefault="006E769E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5AB188" w14:textId="77777777" w:rsidR="006E769E" w:rsidRDefault="00663235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plňte údaje. </w:t>
      </w:r>
    </w:p>
    <w:p w14:paraId="6C59536B" w14:textId="77777777" w:rsidR="006E769E" w:rsidRDefault="006E769E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E225BD" w14:textId="77777777" w:rsidR="006E769E" w:rsidRDefault="00663235">
      <w:pPr>
        <w:shd w:val="clear" w:color="auto" w:fill="FFFFFF"/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6346F278" wp14:editId="33D0CE92">
            <wp:extent cx="4057650" cy="2952750"/>
            <wp:effectExtent l="0" t="0" r="0" b="0"/>
            <wp:docPr id="34" name="Obrázo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28560" t="29413" r="31762" b="19257"/>
                    <a:stretch/>
                  </pic:blipFill>
                  <pic:spPr bwMode="auto">
                    <a:xfrm>
                      <a:off x="0" y="0"/>
                      <a:ext cx="4062789" cy="2956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E836D" w14:textId="77777777" w:rsidR="006E769E" w:rsidRDefault="006E769E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94B62E" w14:textId="77777777" w:rsidR="006E769E" w:rsidRDefault="00663235">
      <w:pPr>
        <w:shd w:val="clear" w:color="auto" w:fill="8DB3E2" w:themeFill="text2" w:themeFillTint="66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ok 13</w:t>
      </w:r>
      <w:r>
        <w:rPr>
          <w:rFonts w:ascii="Times New Roman" w:hAnsi="Times New Roman" w:cs="Times New Roman"/>
          <w:sz w:val="24"/>
          <w:szCs w:val="24"/>
        </w:rPr>
        <w:t xml:space="preserve"> (Otázka 8/13)</w:t>
      </w:r>
    </w:p>
    <w:p w14:paraId="281DC46D" w14:textId="77777777" w:rsidR="006E769E" w:rsidRDefault="006E769E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05488A" w14:textId="77777777" w:rsidR="006E769E" w:rsidRDefault="00663235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plňte údaje. </w:t>
      </w:r>
    </w:p>
    <w:p w14:paraId="7ABC9FC9" w14:textId="77777777" w:rsidR="006E769E" w:rsidRDefault="006E769E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4AD111" w14:textId="77777777" w:rsidR="006E769E" w:rsidRDefault="00663235">
      <w:pPr>
        <w:pStyle w:val="Odsekzoznamu"/>
        <w:numPr>
          <w:ilvl w:val="0"/>
          <w:numId w:val="7"/>
        </w:numPr>
        <w:shd w:val="clear" w:color="auto" w:fill="DBE5F1" w:themeFill="accent1" w:themeFillTint="33"/>
        <w:spacing w:after="0"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ýška náhrady mzdy</w:t>
      </w:r>
    </w:p>
    <w:p w14:paraId="1E433426" w14:textId="77777777" w:rsidR="006E769E" w:rsidRDefault="006E769E">
      <w:pPr>
        <w:shd w:val="clear" w:color="auto" w:fill="FFFFFF"/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344769" w14:textId="77777777" w:rsidR="006E769E" w:rsidRDefault="00663235">
      <w:pPr>
        <w:shd w:val="clear" w:color="auto" w:fill="FFFFFF"/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6C917CDF" wp14:editId="24705BF1">
            <wp:extent cx="4752975" cy="2072517"/>
            <wp:effectExtent l="0" t="0" r="0" b="4445"/>
            <wp:docPr id="46" name="Obrázo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28079" t="20941" r="31825" b="47978"/>
                    <a:stretch/>
                  </pic:blipFill>
                  <pic:spPr bwMode="auto">
                    <a:xfrm>
                      <a:off x="0" y="0"/>
                      <a:ext cx="4759554" cy="2075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A4440F" w14:textId="77777777" w:rsidR="006E769E" w:rsidRDefault="006E769E">
      <w:pPr>
        <w:rPr>
          <w:rFonts w:ascii="Times New Roman" w:hAnsi="Times New Roman"/>
          <w:b/>
          <w:sz w:val="24"/>
          <w:szCs w:val="24"/>
        </w:rPr>
      </w:pPr>
    </w:p>
    <w:p w14:paraId="53D3E723" w14:textId="77777777" w:rsidR="006E769E" w:rsidRDefault="00663235">
      <w:pPr>
        <w:shd w:val="clear" w:color="auto" w:fill="8DB3E2" w:themeFill="text2" w:themeFillTint="66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ok 14</w:t>
      </w:r>
      <w:r>
        <w:rPr>
          <w:rFonts w:ascii="Times New Roman" w:hAnsi="Times New Roman" w:cs="Times New Roman"/>
          <w:sz w:val="24"/>
          <w:szCs w:val="24"/>
        </w:rPr>
        <w:t xml:space="preserve"> (Otázka 9 – 11 /13)</w:t>
      </w:r>
    </w:p>
    <w:p w14:paraId="035714F1" w14:textId="77777777" w:rsidR="006E769E" w:rsidRDefault="006E769E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CB1241" w14:textId="6DC5AC91" w:rsidR="006E769E" w:rsidRDefault="00663235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berte príslušný výkaz pre priznanie príspevku – </w:t>
      </w:r>
      <w:r>
        <w:rPr>
          <w:rFonts w:ascii="Times New Roman" w:hAnsi="Times New Roman" w:cs="Times New Roman"/>
          <w:b/>
          <w:sz w:val="24"/>
          <w:szCs w:val="24"/>
        </w:rPr>
        <w:t>opatr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08165A">
        <w:rPr>
          <w:rFonts w:ascii="Times New Roman" w:hAnsi="Times New Roman" w:cs="Times New Roman"/>
          <w:b/>
          <w:sz w:val="24"/>
          <w:szCs w:val="24"/>
        </w:rPr>
        <w:t xml:space="preserve"> alebo</w:t>
      </w:r>
      <w:r>
        <w:rPr>
          <w:rFonts w:ascii="Times New Roman" w:hAnsi="Times New Roman" w:cs="Times New Roman"/>
          <w:b/>
          <w:sz w:val="24"/>
          <w:szCs w:val="24"/>
        </w:rPr>
        <w:t xml:space="preserve"> 3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882401" w14:textId="77777777" w:rsidR="006E769E" w:rsidRDefault="006E769E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D9EC6A" w14:textId="77777777" w:rsidR="006E769E" w:rsidRDefault="00663235">
      <w:pPr>
        <w:shd w:val="clear" w:color="auto" w:fill="FFFFFF"/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0583F9CE" wp14:editId="331311BA">
            <wp:extent cx="4594860" cy="2229638"/>
            <wp:effectExtent l="0" t="0" r="0" b="0"/>
            <wp:docPr id="49" name="Obrázo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28476" t="31716" r="31127" b="33435"/>
                    <a:stretch/>
                  </pic:blipFill>
                  <pic:spPr bwMode="auto">
                    <a:xfrm>
                      <a:off x="0" y="0"/>
                      <a:ext cx="4600947" cy="2232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4F853C" w14:textId="77777777" w:rsidR="006E769E" w:rsidRDefault="006E769E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B729D5" w14:textId="77777777" w:rsidR="006E769E" w:rsidRDefault="00663235">
      <w:pPr>
        <w:shd w:val="clear" w:color="auto" w:fill="FFFFFF"/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7D9BE7C1" wp14:editId="6116D97D">
            <wp:extent cx="4983480" cy="2003164"/>
            <wp:effectExtent l="0" t="0" r="7620" b="0"/>
            <wp:docPr id="50" name="Obrázo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28212" t="38117" r="31258" b="32921"/>
                    <a:stretch/>
                  </pic:blipFill>
                  <pic:spPr bwMode="auto">
                    <a:xfrm>
                      <a:off x="0" y="0"/>
                      <a:ext cx="4990080" cy="2005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76A40" w14:textId="537A395A" w:rsidR="006E769E" w:rsidRDefault="00663235" w:rsidP="007F0B04">
      <w:pPr>
        <w:shd w:val="clear" w:color="auto" w:fill="FFFFFF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 prípade podávania žiadostí za </w:t>
      </w:r>
      <w:r w:rsidR="0008165A">
        <w:rPr>
          <w:rFonts w:ascii="Times New Roman" w:hAnsi="Times New Roman" w:cs="Times New Roman"/>
          <w:sz w:val="24"/>
          <w:szCs w:val="24"/>
        </w:rPr>
        <w:t>september 2021 a nasledujúce mesiace</w:t>
      </w:r>
      <w:r>
        <w:rPr>
          <w:rFonts w:ascii="Times New Roman" w:hAnsi="Times New Roman" w:cs="Times New Roman"/>
          <w:sz w:val="24"/>
          <w:szCs w:val="24"/>
        </w:rPr>
        <w:t xml:space="preserve">, sa pomoc v rámci opatrenia č. 3B neposkytuje. </w:t>
      </w:r>
    </w:p>
    <w:p w14:paraId="78A421C4" w14:textId="77777777" w:rsidR="006E769E" w:rsidRDefault="00663235">
      <w:pPr>
        <w:shd w:val="clear" w:color="auto" w:fill="FFFFFF"/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44A26C59" wp14:editId="2623674D">
            <wp:extent cx="5885427" cy="2257425"/>
            <wp:effectExtent l="0" t="0" r="1270" b="0"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30629" t="45883" r="33112" b="29394"/>
                    <a:stretch/>
                  </pic:blipFill>
                  <pic:spPr bwMode="auto">
                    <a:xfrm>
                      <a:off x="0" y="0"/>
                      <a:ext cx="5893224" cy="2260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F688E" w14:textId="77777777" w:rsidR="006E769E" w:rsidRDefault="006E769E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BAD486" w14:textId="77777777" w:rsidR="006E769E" w:rsidRDefault="006E769E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77D05A" w14:textId="77777777" w:rsidR="006E769E" w:rsidRDefault="00663235">
      <w:pPr>
        <w:shd w:val="clear" w:color="auto" w:fill="CCC0D9" w:themeFill="accent4" w:themeFillTint="66"/>
        <w:spacing w:after="0"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Vyplnenie výkazu – </w:t>
      </w:r>
      <w:r>
        <w:rPr>
          <w:rFonts w:ascii="Times New Roman" w:hAnsi="Times New Roman" w:cs="Times New Roman"/>
          <w:b/>
          <w:i/>
          <w:sz w:val="24"/>
          <w:szCs w:val="24"/>
        </w:rPr>
        <w:t>opatrenie č. 1 a opatrenie č. 3A</w:t>
      </w:r>
    </w:p>
    <w:p w14:paraId="0080E4F7" w14:textId="77777777" w:rsidR="006E769E" w:rsidRDefault="006E769E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DC8A28" w14:textId="77777777" w:rsidR="006E769E" w:rsidRDefault="00663235">
      <w:pPr>
        <w:shd w:val="clear" w:color="auto" w:fill="FFFFFF"/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23445B48" wp14:editId="106EA3B7">
            <wp:extent cx="5627628" cy="2636520"/>
            <wp:effectExtent l="0" t="0" r="0" b="0"/>
            <wp:docPr id="51" name="Obrázo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29271" t="32332" r="31258" b="34795"/>
                    <a:stretch/>
                  </pic:blipFill>
                  <pic:spPr bwMode="auto">
                    <a:xfrm>
                      <a:off x="0" y="0"/>
                      <a:ext cx="5639842" cy="2642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AD03BE" w14:textId="77777777" w:rsidR="006E769E" w:rsidRDefault="006E769E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17FA2C" w14:textId="77777777" w:rsidR="00F10561" w:rsidRDefault="00F10561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E552A9" w14:textId="77777777" w:rsidR="00F10561" w:rsidRDefault="00F10561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A0EDB7" w14:textId="77777777" w:rsidR="00F10561" w:rsidRDefault="00F10561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CC7AE4" w14:textId="77777777" w:rsidR="00F10561" w:rsidRDefault="00F10561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936EF2" w14:textId="77777777" w:rsidR="00F10561" w:rsidRDefault="00F10561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1405E4" w14:textId="77777777" w:rsidR="00F10561" w:rsidRDefault="00F10561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32DCB5" w14:textId="77777777" w:rsidR="00F10561" w:rsidRDefault="00F10561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4A06A2" w14:textId="77777777" w:rsidR="00F10561" w:rsidRDefault="00F10561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ED70DC" w14:textId="77777777" w:rsidR="00F10561" w:rsidRDefault="00F10561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0F7313" w14:textId="77777777" w:rsidR="00F10561" w:rsidRDefault="00F10561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BE80DC" w14:textId="77777777" w:rsidR="00F10561" w:rsidRDefault="00F10561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62536A" w14:textId="77777777" w:rsidR="00F10561" w:rsidRDefault="00F10561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042ADC" w14:textId="77777777" w:rsidR="006E769E" w:rsidRDefault="006E769E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EECE6A8" w14:textId="77777777" w:rsidR="006E769E" w:rsidRDefault="00663235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Prvá pomoc (80 % Hrubej mzdy)</w:t>
      </w:r>
    </w:p>
    <w:p w14:paraId="51597F5D" w14:textId="77777777" w:rsidR="006E769E" w:rsidRDefault="00663235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7F8B4CB0" wp14:editId="1E09F865">
            <wp:extent cx="5534025" cy="5360311"/>
            <wp:effectExtent l="0" t="0" r="0" b="0"/>
            <wp:docPr id="31" name="Obrázo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30463" t="21177" r="32616" b="15249"/>
                    <a:stretch/>
                  </pic:blipFill>
                  <pic:spPr bwMode="auto">
                    <a:xfrm>
                      <a:off x="0" y="0"/>
                      <a:ext cx="5541358" cy="5367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04A236" w14:textId="77777777" w:rsidR="008C3464" w:rsidRDefault="008C3464" w:rsidP="008C34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rámci opatrenia č. 1 a  3A preplácame 80% Hrubej mzdy, to znamená 80 % z reálne vyplatenej náhrady (hrubej) mzdy. Ak nemá zamestnávateľ podpísanú kolektívnu zmluvu automaticky vypláca 80% z náhrady mzdy na prekážkach. Vzorec počíta nasledovne:</w:t>
      </w:r>
    </w:p>
    <w:p w14:paraId="0BCFC5C4" w14:textId="77777777" w:rsidR="008C3464" w:rsidRDefault="008C3464" w:rsidP="008C34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0% </w:t>
      </w:r>
      <w:r>
        <w:rPr>
          <w:rFonts w:ascii="Times New Roman" w:hAnsi="Times New Roman" w:cs="Times New Roman"/>
          <w:sz w:val="24"/>
          <w:szCs w:val="24"/>
        </w:rPr>
        <w:t>(alebo % určené KZ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x priemerný hodinový zárobok x počet hodín prekážky x 80 %</w:t>
      </w:r>
      <w:r>
        <w:rPr>
          <w:rFonts w:ascii="Times New Roman" w:hAnsi="Times New Roman" w:cs="Times New Roman"/>
          <w:sz w:val="24"/>
          <w:szCs w:val="24"/>
        </w:rPr>
        <w:t xml:space="preserve"> = požadovaná výška príspevku</w:t>
      </w:r>
    </w:p>
    <w:p w14:paraId="7FFD800C" w14:textId="45CB2057" w:rsidR="006E769E" w:rsidRDefault="006E769E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B263CE7" w14:textId="77777777" w:rsidR="006E769E" w:rsidRDefault="00663235">
      <w:pPr>
        <w:shd w:val="clear" w:color="auto" w:fill="FFFFFF"/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w:lastRenderedPageBreak/>
        <w:drawing>
          <wp:inline distT="0" distB="0" distL="0" distR="0" wp14:anchorId="42DFF449" wp14:editId="24AB7B2C">
            <wp:extent cx="5334519" cy="2594344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23918" t="40483" r="26730" b="16848"/>
                    <a:stretch/>
                  </pic:blipFill>
                  <pic:spPr bwMode="auto">
                    <a:xfrm>
                      <a:off x="0" y="0"/>
                      <a:ext cx="5344085" cy="2598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Vkladanie údaje prostredníctvom CSV importu slúži na hromadný import.</w:t>
      </w:r>
    </w:p>
    <w:p w14:paraId="44FB3D2A" w14:textId="77777777" w:rsidR="006E769E" w:rsidRDefault="006632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adateľ si vo formáte Microsoft Excel vytvorí stĺpce. Následne ho uloží ako CSV.</w:t>
      </w:r>
    </w:p>
    <w:p w14:paraId="75664687" w14:textId="77777777" w:rsidR="006E769E" w:rsidRDefault="006632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61A11AFA" wp14:editId="7C94DA69">
            <wp:extent cx="3040643" cy="342930"/>
            <wp:effectExtent l="0" t="0" r="7620" b="0"/>
            <wp:docPr id="26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40643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C93D0" w14:textId="77777777" w:rsidR="006E769E" w:rsidRDefault="006632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om je potrebné súbor otvoriť textovom editore napr. </w:t>
      </w:r>
      <w:proofErr w:type="spellStart"/>
      <w:r>
        <w:rPr>
          <w:rFonts w:ascii="Times New Roman" w:hAnsi="Times New Roman" w:cs="Times New Roman"/>
          <w:sz w:val="24"/>
          <w:szCs w:val="24"/>
        </w:rPr>
        <w:t>Notep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skopírovať riadky, ktoré zodpovedajú jednoduchej štruktúre kde oddeľovač je bodkočiarka.</w:t>
      </w:r>
    </w:p>
    <w:p w14:paraId="4AAF8C9F" w14:textId="77777777" w:rsidR="006E769E" w:rsidRDefault="006632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ruktúra je závislá na type žiadosti resp. výkazu. Informácia je uvedená v hranatých zátvorkách.</w:t>
      </w:r>
    </w:p>
    <w:p w14:paraId="4BB2858E" w14:textId="77777777" w:rsidR="006E769E" w:rsidRDefault="006632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758BD611" wp14:editId="10A047FC">
            <wp:extent cx="5760720" cy="298436"/>
            <wp:effectExtent l="0" t="0" r="0" b="6985"/>
            <wp:docPr id="15" name="Obrázok 15" descr="cid:image001.png@01D6B82B.97D6F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1.png@01D6B82B.97D6F580"/>
                    <pic:cNvPicPr>
                      <a:picLocks noChangeAspect="1" noChangeArrowheads="1"/>
                    </pic:cNvPicPr>
                  </pic:nvPicPr>
                  <pic:blipFill>
                    <a:blip r:embed="rId35" r:link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8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10603" w14:textId="77777777" w:rsidR="00F10561" w:rsidRDefault="00F10561">
      <w:pPr>
        <w:rPr>
          <w:rFonts w:ascii="Times New Roman" w:hAnsi="Times New Roman" w:cs="Times New Roman"/>
          <w:sz w:val="24"/>
          <w:szCs w:val="24"/>
        </w:rPr>
      </w:pPr>
    </w:p>
    <w:p w14:paraId="69C09A79" w14:textId="77777777" w:rsidR="00F10561" w:rsidRDefault="00F10561">
      <w:pPr>
        <w:rPr>
          <w:rFonts w:ascii="Times New Roman" w:hAnsi="Times New Roman" w:cs="Times New Roman"/>
          <w:sz w:val="24"/>
          <w:szCs w:val="24"/>
        </w:rPr>
      </w:pPr>
    </w:p>
    <w:p w14:paraId="1CF2F7B0" w14:textId="77777777" w:rsidR="00F10561" w:rsidRDefault="00F10561">
      <w:pPr>
        <w:rPr>
          <w:rFonts w:ascii="Times New Roman" w:hAnsi="Times New Roman" w:cs="Times New Roman"/>
          <w:sz w:val="24"/>
          <w:szCs w:val="24"/>
        </w:rPr>
      </w:pPr>
    </w:p>
    <w:p w14:paraId="3014EBB6" w14:textId="77777777" w:rsidR="00F10561" w:rsidRDefault="00F10561">
      <w:pPr>
        <w:rPr>
          <w:rFonts w:ascii="Times New Roman" w:hAnsi="Times New Roman" w:cs="Times New Roman"/>
          <w:sz w:val="24"/>
          <w:szCs w:val="24"/>
        </w:rPr>
      </w:pPr>
    </w:p>
    <w:p w14:paraId="2DA3779D" w14:textId="77777777" w:rsidR="00F10561" w:rsidRDefault="00F10561">
      <w:pPr>
        <w:rPr>
          <w:rFonts w:ascii="Times New Roman" w:hAnsi="Times New Roman" w:cs="Times New Roman"/>
          <w:sz w:val="24"/>
          <w:szCs w:val="24"/>
        </w:rPr>
      </w:pPr>
    </w:p>
    <w:p w14:paraId="73309B59" w14:textId="77777777" w:rsidR="00F10561" w:rsidRDefault="00F10561">
      <w:pPr>
        <w:rPr>
          <w:rFonts w:ascii="Times New Roman" w:hAnsi="Times New Roman" w:cs="Times New Roman"/>
          <w:sz w:val="24"/>
          <w:szCs w:val="24"/>
        </w:rPr>
      </w:pPr>
    </w:p>
    <w:p w14:paraId="2AC492F4" w14:textId="77777777" w:rsidR="00F10561" w:rsidRDefault="00F10561">
      <w:pPr>
        <w:rPr>
          <w:rFonts w:ascii="Times New Roman" w:hAnsi="Times New Roman" w:cs="Times New Roman"/>
          <w:sz w:val="24"/>
          <w:szCs w:val="24"/>
        </w:rPr>
      </w:pPr>
    </w:p>
    <w:p w14:paraId="52466A97" w14:textId="77777777" w:rsidR="00F10561" w:rsidRDefault="00F10561">
      <w:pPr>
        <w:rPr>
          <w:rFonts w:ascii="Times New Roman" w:hAnsi="Times New Roman" w:cs="Times New Roman"/>
          <w:sz w:val="24"/>
          <w:szCs w:val="24"/>
        </w:rPr>
      </w:pPr>
    </w:p>
    <w:p w14:paraId="7273F56C" w14:textId="77777777" w:rsidR="00F10561" w:rsidRDefault="00F10561">
      <w:pPr>
        <w:rPr>
          <w:rFonts w:ascii="Times New Roman" w:hAnsi="Times New Roman" w:cs="Times New Roman"/>
          <w:sz w:val="24"/>
          <w:szCs w:val="24"/>
        </w:rPr>
      </w:pPr>
    </w:p>
    <w:p w14:paraId="659B36E1" w14:textId="77777777" w:rsidR="00F10561" w:rsidRDefault="00F10561">
      <w:pPr>
        <w:rPr>
          <w:rFonts w:ascii="Times New Roman" w:hAnsi="Times New Roman" w:cs="Times New Roman"/>
          <w:sz w:val="24"/>
          <w:szCs w:val="24"/>
        </w:rPr>
      </w:pPr>
    </w:p>
    <w:p w14:paraId="0E953F51" w14:textId="77777777" w:rsidR="00F10561" w:rsidRDefault="00F10561">
      <w:pPr>
        <w:rPr>
          <w:rFonts w:ascii="Times New Roman" w:hAnsi="Times New Roman" w:cs="Times New Roman"/>
          <w:sz w:val="24"/>
          <w:szCs w:val="24"/>
        </w:rPr>
      </w:pPr>
    </w:p>
    <w:p w14:paraId="0EAAB748" w14:textId="77777777" w:rsidR="00F10561" w:rsidRDefault="00F10561">
      <w:pPr>
        <w:rPr>
          <w:rFonts w:ascii="Times New Roman" w:hAnsi="Times New Roman" w:cs="Times New Roman"/>
          <w:sz w:val="24"/>
          <w:szCs w:val="24"/>
        </w:rPr>
      </w:pPr>
    </w:p>
    <w:p w14:paraId="1ABA719A" w14:textId="77777777" w:rsidR="006E769E" w:rsidRDefault="00663235">
      <w:pPr>
        <w:shd w:val="clear" w:color="auto" w:fill="8DB3E2" w:themeFill="text2" w:themeFillTint="66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rok 15</w:t>
      </w:r>
      <w:r>
        <w:rPr>
          <w:rFonts w:ascii="Times New Roman" w:hAnsi="Times New Roman" w:cs="Times New Roman"/>
          <w:sz w:val="24"/>
          <w:szCs w:val="24"/>
        </w:rPr>
        <w:t xml:space="preserve"> (Otázka 12/13)</w:t>
      </w:r>
    </w:p>
    <w:p w14:paraId="7DA4F2B0" w14:textId="77777777" w:rsidR="006E769E" w:rsidRDefault="006E769E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FF50A9" w14:textId="77777777" w:rsidR="006E769E" w:rsidRDefault="00663235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čítajte si dôkladne čestné vyhlásenie žiadateľa </w:t>
      </w:r>
    </w:p>
    <w:p w14:paraId="4CC62DA6" w14:textId="434AD3FE" w:rsidR="006E769E" w:rsidRDefault="008E2E1D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28B388F2" wp14:editId="7A769310">
            <wp:extent cx="5760720" cy="5638800"/>
            <wp:effectExtent l="0" t="0" r="0" b="0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ČV 9 bodov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2135E" w14:textId="77777777" w:rsidR="006E769E" w:rsidRDefault="006E769E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3DE3BA" w14:textId="77777777" w:rsidR="006E769E" w:rsidRDefault="006E769E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562399" w14:textId="77777777" w:rsidR="006E769E" w:rsidRDefault="006E769E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A073EF" w14:textId="77777777" w:rsidR="006E769E" w:rsidRDefault="006E769E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8C5904" w14:textId="77777777" w:rsidR="006E769E" w:rsidRDefault="006E769E">
      <w:pPr>
        <w:shd w:val="clear" w:color="auto" w:fill="FFFFFF"/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3FA2FA" w14:textId="77777777" w:rsidR="006E769E" w:rsidRDefault="00663235">
      <w:pPr>
        <w:shd w:val="clear" w:color="auto" w:fill="FFFFFF"/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w:lastRenderedPageBreak/>
        <w:drawing>
          <wp:inline distT="0" distB="0" distL="0" distR="0" wp14:anchorId="4219DB0C" wp14:editId="74F53306">
            <wp:extent cx="4505325" cy="4234488"/>
            <wp:effectExtent l="0" t="0" r="0" b="0"/>
            <wp:docPr id="55" name="Obrázo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l="27947" t="21627" r="31315" b="10304"/>
                    <a:stretch/>
                  </pic:blipFill>
                  <pic:spPr bwMode="auto">
                    <a:xfrm>
                      <a:off x="0" y="0"/>
                      <a:ext cx="4523822" cy="4251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5C3753" w14:textId="77777777" w:rsidR="006E769E" w:rsidRDefault="006E769E">
      <w:pPr>
        <w:shd w:val="clear" w:color="auto" w:fill="FFFFFF"/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3CC33136" w14:textId="77777777" w:rsidR="006E769E" w:rsidRDefault="00663235">
      <w:pPr>
        <w:shd w:val="clear" w:color="auto" w:fill="8DB3E2" w:themeFill="text2" w:themeFillTint="66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ok 16</w:t>
      </w:r>
      <w:r>
        <w:rPr>
          <w:rFonts w:ascii="Times New Roman" w:hAnsi="Times New Roman" w:cs="Times New Roman"/>
          <w:sz w:val="24"/>
          <w:szCs w:val="24"/>
        </w:rPr>
        <w:t xml:space="preserve"> (Otázka 13/13)</w:t>
      </w:r>
    </w:p>
    <w:p w14:paraId="2743B817" w14:textId="77777777" w:rsidR="006E769E" w:rsidRDefault="006E769E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A0B2B" w14:textId="77777777" w:rsidR="006E769E" w:rsidRDefault="00663235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ontrolujte vyplnený formulár. </w:t>
      </w:r>
    </w:p>
    <w:p w14:paraId="728B4F07" w14:textId="77777777" w:rsidR="006E769E" w:rsidRDefault="00663235">
      <w:pPr>
        <w:shd w:val="clear" w:color="auto" w:fill="FFFFFF"/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7DB35AF2" wp14:editId="64B4FA29">
            <wp:extent cx="3977640" cy="4069080"/>
            <wp:effectExtent l="0" t="0" r="3810" b="7620"/>
            <wp:docPr id="56" name="Obrázo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l="28213" t="21412" r="31522" b="5359"/>
                    <a:stretch/>
                  </pic:blipFill>
                  <pic:spPr bwMode="auto">
                    <a:xfrm>
                      <a:off x="0" y="0"/>
                      <a:ext cx="3983096" cy="4074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63BAA6" w14:textId="77777777" w:rsidR="006E769E" w:rsidRDefault="00663235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ásledne stlačte zelené tlačidlo odoslať na konci formulára. </w:t>
      </w:r>
    </w:p>
    <w:p w14:paraId="3DFC5CEE" w14:textId="77777777" w:rsidR="006E769E" w:rsidRDefault="00663235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0DEDE7AA" wp14:editId="7ADD2664">
            <wp:extent cx="5507666" cy="3661773"/>
            <wp:effectExtent l="0" t="0" r="0" b="0"/>
            <wp:docPr id="33" name="Obrázo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l="15498" t="11808" r="16790" b="8162"/>
                    <a:stretch/>
                  </pic:blipFill>
                  <pic:spPr bwMode="auto">
                    <a:xfrm>
                      <a:off x="0" y="0"/>
                      <a:ext cx="5505634" cy="3660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85DC26" w14:textId="77777777" w:rsidR="006E769E" w:rsidRDefault="006E769E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5B4E6F" w14:textId="77777777" w:rsidR="006E769E" w:rsidRDefault="00663235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iadosť o poskytnutie príspevku je odoslaná na vybraný úrad práce, sociálnych vecí a rodiny. </w:t>
      </w:r>
    </w:p>
    <w:p w14:paraId="08DCCDBF" w14:textId="77777777" w:rsidR="006E769E" w:rsidRDefault="006E769E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CDCE90" w14:textId="77777777" w:rsidR="006E769E" w:rsidRDefault="006632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POZORNENIE</w:t>
      </w:r>
    </w:p>
    <w:p w14:paraId="077A2A4E" w14:textId="77777777" w:rsidR="006E769E" w:rsidRDefault="006632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 je žiadosť o poskytnutie príspevku odoslaná, príde Vám do schránky potvrdenie. Dôsledne si skontrolujte, či bola žiadosť odoslaná a neostala v stave „Rozpracovaná“. </w:t>
      </w:r>
    </w:p>
    <w:p w14:paraId="74B5AA74" w14:textId="77777777" w:rsidR="006E769E" w:rsidRDefault="006632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 w:line="288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k je podanie správne odoslané, budete mať v zložke „Odoslané“ a v zložke „Prijaté“ dve správy: Potvrdenie o odoslaní elektronického podania a Doručenku k podaniu.</w:t>
      </w:r>
    </w:p>
    <w:p w14:paraId="78592637" w14:textId="77777777" w:rsidR="006E769E" w:rsidRDefault="006E769E">
      <w:pPr>
        <w:shd w:val="clear" w:color="auto" w:fill="FFFFFF"/>
        <w:spacing w:after="0" w:line="288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0F1BF269" w14:textId="77777777" w:rsidR="006E769E" w:rsidRDefault="006E769E">
      <w:pPr>
        <w:rPr>
          <w:rFonts w:ascii="Times New Roman" w:hAnsi="Times New Roman"/>
          <w:sz w:val="24"/>
          <w:szCs w:val="24"/>
        </w:rPr>
      </w:pPr>
    </w:p>
    <w:p w14:paraId="3E2F654F" w14:textId="77777777" w:rsidR="006E769E" w:rsidRDefault="00663235">
      <w:pPr>
        <w:tabs>
          <w:tab w:val="left" w:pos="30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6E769E">
      <w:footerReference w:type="default" r:id="rId4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0723EA" w14:textId="77777777" w:rsidR="00867A50" w:rsidRDefault="00867A50">
      <w:pPr>
        <w:spacing w:after="0" w:line="240" w:lineRule="auto"/>
      </w:pPr>
      <w:r>
        <w:separator/>
      </w:r>
    </w:p>
  </w:endnote>
  <w:endnote w:type="continuationSeparator" w:id="0">
    <w:p w14:paraId="3EEBBFBC" w14:textId="77777777" w:rsidR="00867A50" w:rsidRDefault="00867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2571255"/>
      <w:docPartObj>
        <w:docPartGallery w:val="Page Numbers (Bottom of Page)"/>
        <w:docPartUnique/>
      </w:docPartObj>
    </w:sdtPr>
    <w:sdtEndPr/>
    <w:sdtContent>
      <w:p w14:paraId="3E33FEF9" w14:textId="77777777" w:rsidR="006E769E" w:rsidRDefault="0066323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035">
          <w:rPr>
            <w:noProof/>
          </w:rPr>
          <w:t>16</w:t>
        </w:r>
        <w:r>
          <w:fldChar w:fldCharType="end"/>
        </w:r>
      </w:p>
    </w:sdtContent>
  </w:sdt>
  <w:p w14:paraId="6BC96CC6" w14:textId="77777777" w:rsidR="006E769E" w:rsidRDefault="006E769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BF9735" w14:textId="77777777" w:rsidR="00867A50" w:rsidRDefault="00867A50">
      <w:pPr>
        <w:spacing w:after="0" w:line="240" w:lineRule="auto"/>
      </w:pPr>
      <w:r>
        <w:separator/>
      </w:r>
    </w:p>
  </w:footnote>
  <w:footnote w:type="continuationSeparator" w:id="0">
    <w:p w14:paraId="3472465C" w14:textId="77777777" w:rsidR="00867A50" w:rsidRDefault="00867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219F3"/>
    <w:multiLevelType w:val="hybridMultilevel"/>
    <w:tmpl w:val="973ECAFE"/>
    <w:lvl w:ilvl="0" w:tplc="1A72FA1C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B2529D"/>
    <w:multiLevelType w:val="hybridMultilevel"/>
    <w:tmpl w:val="B902FF0C"/>
    <w:lvl w:ilvl="0" w:tplc="130283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D1288"/>
    <w:multiLevelType w:val="hybridMultilevel"/>
    <w:tmpl w:val="C9416BF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8D07807"/>
    <w:multiLevelType w:val="hybridMultilevel"/>
    <w:tmpl w:val="89F04410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F5072B"/>
    <w:multiLevelType w:val="hybridMultilevel"/>
    <w:tmpl w:val="BBDA272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A2C36"/>
    <w:multiLevelType w:val="hybridMultilevel"/>
    <w:tmpl w:val="7D3E23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211F3E"/>
    <w:multiLevelType w:val="hybridMultilevel"/>
    <w:tmpl w:val="F6019D3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69E"/>
    <w:rsid w:val="0008165A"/>
    <w:rsid w:val="000963D6"/>
    <w:rsid w:val="00101700"/>
    <w:rsid w:val="001A3306"/>
    <w:rsid w:val="00205E68"/>
    <w:rsid w:val="00246F5F"/>
    <w:rsid w:val="005F122C"/>
    <w:rsid w:val="00645035"/>
    <w:rsid w:val="00663235"/>
    <w:rsid w:val="006E769E"/>
    <w:rsid w:val="007F0B04"/>
    <w:rsid w:val="00800C1D"/>
    <w:rsid w:val="00867A50"/>
    <w:rsid w:val="00887B9F"/>
    <w:rsid w:val="008C3464"/>
    <w:rsid w:val="008E2E1D"/>
    <w:rsid w:val="0090715E"/>
    <w:rsid w:val="0097250D"/>
    <w:rsid w:val="00D77A94"/>
    <w:rsid w:val="00E82115"/>
    <w:rsid w:val="00F10561"/>
    <w:rsid w:val="00FA0764"/>
    <w:rsid w:val="00FC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6704B"/>
  <w15:docId w15:val="{3D9B62FB-ED18-49F0-8245-692AB3BFD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Pr>
      <w:color w:val="800080" w:themeColor="followedHyperlink"/>
      <w:u w:val="single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semiHidden/>
    <w:unhideWhenUsed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uiPriority w:val="9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uiPriority w:val="99"/>
    <w:semiHidden/>
    <w:unhideWhenUsed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</w:style>
  <w:style w:type="paragraph" w:styleId="Pta">
    <w:name w:val="footer"/>
    <w:basedOn w:val="Normlny"/>
    <w:link w:val="Pt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0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lovensko.sk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cid:image001.png@01D6B82B.97D6F580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82505-4C20-469C-B888-5EA9E5F16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6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 SR</Company>
  <LinksUpToDate>false</LinksUpToDate>
  <CharactersWithSpaces>4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kászová Lucia</dc:creator>
  <cp:lastModifiedBy>Ďurajka Štefan</cp:lastModifiedBy>
  <cp:revision>6</cp:revision>
  <cp:lastPrinted>2020-11-12T13:44:00Z</cp:lastPrinted>
  <dcterms:created xsi:type="dcterms:W3CDTF">2021-09-30T09:14:00Z</dcterms:created>
  <dcterms:modified xsi:type="dcterms:W3CDTF">2021-09-30T14:19:00Z</dcterms:modified>
</cp:coreProperties>
</file>